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3DF9F" w14:textId="40A456CA" w:rsidR="00DB58B7" w:rsidRPr="00DB58B7" w:rsidRDefault="00DB58B7" w:rsidP="00DB58B7">
      <w:pPr>
        <w:rPr>
          <w:rFonts w:asciiTheme="minorHAnsi" w:hAnsiTheme="minorHAnsi" w:cstheme="minorHAnsi"/>
          <w:snapToGrid w:val="0"/>
          <w:sz w:val="32"/>
          <w:szCs w:val="32"/>
        </w:rPr>
      </w:pPr>
      <w:r w:rsidRPr="00DB58B7">
        <w:rPr>
          <w:rFonts w:asciiTheme="minorHAnsi" w:hAnsiTheme="minorHAnsi" w:cstheme="minorHAnsi"/>
          <w:snapToGrid w:val="0"/>
          <w:sz w:val="32"/>
          <w:szCs w:val="32"/>
        </w:rPr>
        <w:t xml:space="preserve">Indbydelse til </w:t>
      </w:r>
      <w:r w:rsidR="00C16317">
        <w:rPr>
          <w:rFonts w:asciiTheme="minorHAnsi" w:hAnsiTheme="minorHAnsi" w:cstheme="minorHAnsi"/>
          <w:snapToGrid w:val="0"/>
          <w:sz w:val="32"/>
          <w:szCs w:val="32"/>
        </w:rPr>
        <w:t>ETU Blok1</w:t>
      </w:r>
    </w:p>
    <w:p w14:paraId="105FE4D6" w14:textId="4F8C91A9" w:rsidR="00DB58B7" w:rsidRDefault="00DB58B7" w:rsidP="00DB58B7">
      <w:r>
        <w:t>Kurset er målrettet Taekwondo</w:t>
      </w:r>
    </w:p>
    <w:p w14:paraId="5EBCF236" w14:textId="11A4D816" w:rsidR="00DB58B7" w:rsidRDefault="00DB58B7" w:rsidP="00DB58B7"/>
    <w:p w14:paraId="104C0150" w14:textId="7BA265E9" w:rsidR="00DB58B7" w:rsidRDefault="00DB58B7" w:rsidP="00927BC2">
      <w:pPr>
        <w:tabs>
          <w:tab w:val="left" w:pos="1701"/>
          <w:tab w:val="left" w:pos="2552"/>
        </w:tabs>
        <w:rPr>
          <w:rFonts w:ascii="Arial" w:hAnsi="Arial" w:cs="Times New Roman"/>
        </w:rPr>
      </w:pPr>
      <w:r>
        <w:rPr>
          <w:rFonts w:ascii="Arial" w:hAnsi="Arial"/>
          <w:b/>
          <w:u w:val="single"/>
        </w:rPr>
        <w:t>Medbring:</w:t>
      </w:r>
      <w:r>
        <w:rPr>
          <w:rFonts w:ascii="Arial" w:hAnsi="Arial"/>
        </w:rPr>
        <w:tab/>
        <w:t xml:space="preserve">Papir, skriveredskaber, Do </w:t>
      </w:r>
      <w:proofErr w:type="spellStart"/>
      <w:r>
        <w:rPr>
          <w:rFonts w:ascii="Arial" w:hAnsi="Arial"/>
        </w:rPr>
        <w:t>bok</w:t>
      </w:r>
      <w:proofErr w:type="spellEnd"/>
      <w:r>
        <w:rPr>
          <w:rFonts w:ascii="Arial" w:hAnsi="Arial"/>
        </w:rPr>
        <w:t xml:space="preserve">, gerne DTaF-pas hvis man har det </w:t>
      </w:r>
    </w:p>
    <w:p w14:paraId="4EDB193A" w14:textId="77777777" w:rsidR="00DB58B7" w:rsidRDefault="00DB58B7" w:rsidP="00DB58B7">
      <w:pPr>
        <w:tabs>
          <w:tab w:val="left" w:pos="1701"/>
          <w:tab w:val="left" w:pos="2552"/>
        </w:tabs>
        <w:ind w:left="2551" w:hanging="2550"/>
        <w:rPr>
          <w:rFonts w:ascii="Arial" w:hAnsi="Arial"/>
        </w:rPr>
      </w:pPr>
      <w:r>
        <w:rPr>
          <w:rFonts w:ascii="Arial" w:hAnsi="Arial"/>
          <w:b/>
        </w:rPr>
        <w:tab/>
      </w:r>
    </w:p>
    <w:p w14:paraId="4663A4A1" w14:textId="35901366" w:rsidR="00DB58B7" w:rsidRDefault="00DB58B7" w:rsidP="00DB58B7">
      <w:pPr>
        <w:tabs>
          <w:tab w:val="left" w:pos="1701"/>
          <w:tab w:val="left" w:pos="2552"/>
        </w:tabs>
        <w:ind w:left="2551" w:hanging="2550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Program:</w:t>
      </w:r>
      <w:r>
        <w:rPr>
          <w:rFonts w:ascii="Arial" w:hAnsi="Arial"/>
        </w:rPr>
        <w:tab/>
        <w:t>Gennemgås ved kursusstart.</w:t>
      </w:r>
    </w:p>
    <w:p w14:paraId="77AF972A" w14:textId="24E820F3" w:rsidR="00DB58B7" w:rsidRDefault="00DB58B7" w:rsidP="00DB58B7">
      <w:pPr>
        <w:tabs>
          <w:tab w:val="left" w:pos="850"/>
          <w:tab w:val="left" w:pos="1701"/>
          <w:tab w:val="left" w:pos="2552"/>
        </w:tabs>
        <w:rPr>
          <w:rFonts w:ascii="Arial" w:hAnsi="Arial"/>
        </w:rPr>
      </w:pPr>
      <w:r>
        <w:rPr>
          <w:rFonts w:ascii="Arial" w:hAnsi="Arial"/>
          <w:b/>
          <w:u w:val="single"/>
        </w:rPr>
        <w:t>Kvittering:</w:t>
      </w:r>
      <w:r>
        <w:rPr>
          <w:rFonts w:ascii="Arial" w:hAnsi="Arial"/>
        </w:rPr>
        <w:tab/>
        <w:t xml:space="preserve">Fås ved tilmeldingen </w:t>
      </w:r>
      <w:r w:rsidR="00BC0569">
        <w:rPr>
          <w:rFonts w:ascii="Arial" w:hAnsi="Arial"/>
        </w:rPr>
        <w:t xml:space="preserve">til </w:t>
      </w:r>
      <w:r>
        <w:rPr>
          <w:rFonts w:ascii="Arial" w:hAnsi="Arial"/>
        </w:rPr>
        <w:t xml:space="preserve">den som tilmelder.  </w:t>
      </w:r>
    </w:p>
    <w:p w14:paraId="7C028EFE" w14:textId="77777777" w:rsidR="00DB58B7" w:rsidRDefault="00DB58B7" w:rsidP="00DB58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6159"/>
      </w:tblGrid>
      <w:tr w:rsidR="00DB58B7" w14:paraId="6DD397A6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7D79" w14:textId="77777777" w:rsidR="00DB58B7" w:rsidRDefault="00DB58B7">
            <w:pPr>
              <w:rPr>
                <w:rFonts w:ascii="Arial" w:hAnsi="Arial" w:cs="Times New Roman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d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4930" w14:textId="17F6EBD4" w:rsidR="00DB58B7" w:rsidRPr="00F70A37" w:rsidRDefault="000C2543" w:rsidP="000C2543">
            <w:pPr>
              <w:pStyle w:val="Overskrift2"/>
              <w:numPr>
                <w:ilvl w:val="0"/>
                <w:numId w:val="11"/>
              </w:num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F70A37">
              <w:rPr>
                <w:rFonts w:ascii="Arial" w:hAnsi="Arial" w:cs="Arial"/>
                <w:color w:val="FF0000"/>
                <w:sz w:val="20"/>
                <w:szCs w:val="20"/>
              </w:rPr>
              <w:t xml:space="preserve">Weekend: </w:t>
            </w:r>
            <w:r w:rsidR="0052355D" w:rsidRPr="00F70A37">
              <w:rPr>
                <w:rFonts w:asciiTheme="minorHAnsi" w:hAnsiTheme="minorHAnsi" w:cs="Arial"/>
                <w:color w:val="FF0000"/>
                <w:sz w:val="20"/>
                <w:szCs w:val="20"/>
              </w:rPr>
              <w:t>Risskov Taekwondo Nordlandsvej 88C, 8240 Risskov</w:t>
            </w:r>
          </w:p>
          <w:p w14:paraId="40ADFD1A" w14:textId="04100460" w:rsidR="000C2543" w:rsidRPr="000C2543" w:rsidRDefault="000C2543" w:rsidP="000C2543">
            <w:pPr>
              <w:pStyle w:val="Listeafsnit"/>
              <w:numPr>
                <w:ilvl w:val="0"/>
                <w:numId w:val="11"/>
              </w:numPr>
            </w:pPr>
            <w:r w:rsidRPr="00F70A37">
              <w:rPr>
                <w:color w:val="FF0000"/>
                <w:sz w:val="20"/>
                <w:szCs w:val="20"/>
              </w:rPr>
              <w:t xml:space="preserve">Weekend. </w:t>
            </w:r>
            <w:r w:rsidR="0052355D" w:rsidRPr="00F70A37">
              <w:rPr>
                <w:rFonts w:cs="Arial"/>
                <w:color w:val="FF0000"/>
                <w:sz w:val="20"/>
                <w:szCs w:val="20"/>
              </w:rPr>
              <w:t>Brande Taekwondo: Elmealle 2B, 7330 Brande</w:t>
            </w:r>
          </w:p>
        </w:tc>
      </w:tr>
      <w:tr w:rsidR="00DB58B7" w14:paraId="38FB4D61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A6E6" w14:textId="77777777" w:rsidR="00DB58B7" w:rsidRDefault="00DB58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Tidspunkt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5507" w14:textId="299D6970" w:rsidR="000C2543" w:rsidRPr="00F70A37" w:rsidRDefault="00C16317" w:rsidP="000C2543">
            <w:pPr>
              <w:pStyle w:val="Listeafsnit"/>
              <w:numPr>
                <w:ilvl w:val="0"/>
                <w:numId w:val="9"/>
              </w:numPr>
              <w:tabs>
                <w:tab w:val="left" w:pos="850"/>
                <w:tab w:val="left" w:pos="1701"/>
                <w:tab w:val="left" w:pos="255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0A37">
              <w:rPr>
                <w:rFonts w:ascii="Arial" w:hAnsi="Arial" w:cs="Arial"/>
                <w:color w:val="FF0000"/>
                <w:sz w:val="20"/>
                <w:szCs w:val="20"/>
              </w:rPr>
              <w:t>Weekend: 31.10-</w:t>
            </w:r>
            <w:r w:rsidR="0052355D" w:rsidRPr="00F70A3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70A37">
              <w:rPr>
                <w:rFonts w:ascii="Arial" w:hAnsi="Arial" w:cs="Arial"/>
                <w:color w:val="FF0000"/>
                <w:sz w:val="20"/>
                <w:szCs w:val="20"/>
              </w:rPr>
              <w:t>01.11</w:t>
            </w:r>
            <w:r w:rsidR="00F852BA" w:rsidRPr="00F70A37">
              <w:rPr>
                <w:rFonts w:ascii="Arial" w:hAnsi="Arial" w:cs="Arial"/>
                <w:color w:val="FF0000"/>
                <w:sz w:val="20"/>
                <w:szCs w:val="20"/>
              </w:rPr>
              <w:t>.2</w:t>
            </w:r>
            <w:r w:rsidR="000C2543" w:rsidRPr="00F70A37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  <w:p w14:paraId="759DA8FA" w14:textId="614EDDBC" w:rsidR="00C16317" w:rsidRPr="00F70A37" w:rsidRDefault="00C16317" w:rsidP="00C16317">
            <w:pPr>
              <w:pStyle w:val="Listeafsnit"/>
              <w:numPr>
                <w:ilvl w:val="0"/>
                <w:numId w:val="9"/>
              </w:numPr>
              <w:tabs>
                <w:tab w:val="left" w:pos="850"/>
                <w:tab w:val="left" w:pos="1701"/>
                <w:tab w:val="left" w:pos="255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0A37">
              <w:rPr>
                <w:rFonts w:ascii="Arial" w:hAnsi="Arial" w:cs="Arial"/>
                <w:color w:val="FF0000"/>
                <w:sz w:val="20"/>
                <w:szCs w:val="20"/>
              </w:rPr>
              <w:t>Weekend: 05.12 – 06.12</w:t>
            </w:r>
            <w:r w:rsidR="00F852BA" w:rsidRPr="00F70A37">
              <w:rPr>
                <w:rFonts w:ascii="Arial" w:hAnsi="Arial" w:cs="Arial"/>
                <w:color w:val="FF0000"/>
                <w:sz w:val="20"/>
                <w:szCs w:val="20"/>
              </w:rPr>
              <w:t>.2</w:t>
            </w:r>
            <w:r w:rsidR="0052355D" w:rsidRPr="00F70A37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  <w:p w14:paraId="1AC60004" w14:textId="4083723A" w:rsidR="00DB58B7" w:rsidRPr="00BC0569" w:rsidRDefault="00D23436">
            <w:pPr>
              <w:tabs>
                <w:tab w:val="left" w:pos="850"/>
                <w:tab w:val="left" w:pos="1701"/>
                <w:tab w:val="left" w:pos="25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ge dage fra </w:t>
            </w:r>
            <w:r w:rsidR="00DB58B7" w:rsidRPr="00BC0569">
              <w:rPr>
                <w:rFonts w:ascii="Arial" w:hAnsi="Arial" w:cs="Arial"/>
              </w:rPr>
              <w:t xml:space="preserve">kl. </w:t>
            </w:r>
            <w:r w:rsidR="00140C81">
              <w:rPr>
                <w:rFonts w:ascii="Arial" w:hAnsi="Arial" w:cs="Arial"/>
              </w:rPr>
              <w:t>9</w:t>
            </w:r>
            <w:r w:rsidR="00C16317">
              <w:rPr>
                <w:rFonts w:ascii="Arial" w:hAnsi="Arial" w:cs="Arial"/>
              </w:rPr>
              <w:t>-1</w:t>
            </w:r>
            <w:r w:rsidR="00140C81">
              <w:rPr>
                <w:rFonts w:ascii="Arial" w:hAnsi="Arial" w:cs="Arial"/>
              </w:rPr>
              <w:t>9</w:t>
            </w:r>
          </w:p>
        </w:tc>
      </w:tr>
      <w:tr w:rsidR="00DB58B7" w14:paraId="1304B6FB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575C" w14:textId="77777777" w:rsidR="00DB58B7" w:rsidRDefault="00DB58B7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Kursusindhold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7D54" w14:textId="7A9EF614" w:rsidR="00632E9C" w:rsidRPr="00632E9C" w:rsidRDefault="00632E9C" w:rsidP="00632E9C">
            <w:pPr>
              <w:rPr>
                <w:rFonts w:ascii="Arial" w:hAnsi="Arial" w:cs="Arial"/>
                <w:sz w:val="24"/>
                <w:szCs w:val="24"/>
              </w:rPr>
            </w:pPr>
            <w:r w:rsidRPr="00632E9C">
              <w:rPr>
                <w:rFonts w:ascii="Arial" w:hAnsi="Arial" w:cs="Arial"/>
                <w:sz w:val="24"/>
                <w:szCs w:val="24"/>
              </w:rPr>
              <w:t>DTaFs Sportsperformance uddannelse er en efter- og videreuddannelse henvendt til både trænere og atleter, der gerne vil styrke deres evner indenfor træningsoptimering, med afsæt i evidensbaseret viden fra DIF og Team Danmark.</w:t>
            </w:r>
          </w:p>
          <w:p w14:paraId="6FFBBED8" w14:textId="77777777" w:rsidR="00023970" w:rsidRDefault="00023970" w:rsidP="00632E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02F189" w14:textId="522BA8E8" w:rsidR="00DB58B7" w:rsidRDefault="00632E9C" w:rsidP="00632E9C">
            <w:pPr>
              <w:rPr>
                <w:rFonts w:ascii="Arial" w:hAnsi="Arial" w:cs="Arial"/>
                <w:sz w:val="24"/>
                <w:szCs w:val="24"/>
              </w:rPr>
            </w:pPr>
            <w:r w:rsidRPr="00632E9C">
              <w:rPr>
                <w:rFonts w:ascii="Arial" w:hAnsi="Arial" w:cs="Arial"/>
                <w:sz w:val="24"/>
                <w:szCs w:val="24"/>
              </w:rPr>
              <w:t>Uddannelsen tager udgangspunkt i praktiskkonkrete tiltag, direkte overførbar til Taekwondo.</w:t>
            </w:r>
          </w:p>
          <w:p w14:paraId="671E4F2A" w14:textId="61CF5B20" w:rsidR="00632E9C" w:rsidRDefault="00632E9C" w:rsidP="00632E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3C5176" w14:textId="77777777" w:rsidR="00632E9C" w:rsidRDefault="00632E9C" w:rsidP="00632E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k 1 omhandler sportspsykologiske tanker der skal skabe grundlag for en fælles og individuelle forståelse af de processer der er nødvendige for at præstere.</w:t>
            </w:r>
          </w:p>
          <w:p w14:paraId="15A6920C" w14:textId="77777777" w:rsidR="00632E9C" w:rsidRDefault="00632E9C" w:rsidP="00632E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C3CDA" w14:textId="09E66FE5" w:rsidR="00632E9C" w:rsidRDefault="00632E9C" w:rsidP="00632E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rsisterne vil bl.a. blive </w:t>
            </w:r>
            <w:r w:rsidR="00D86F81">
              <w:rPr>
                <w:rFonts w:ascii="Arial" w:hAnsi="Arial" w:cs="Arial"/>
                <w:sz w:val="24"/>
                <w:szCs w:val="24"/>
              </w:rPr>
              <w:t>introduceret</w:t>
            </w:r>
            <w:r>
              <w:rPr>
                <w:rFonts w:ascii="Arial" w:hAnsi="Arial" w:cs="Arial"/>
                <w:sz w:val="24"/>
                <w:szCs w:val="24"/>
              </w:rPr>
              <w:t xml:space="preserve"> til:</w:t>
            </w:r>
          </w:p>
          <w:p w14:paraId="3A34845A" w14:textId="70B180CF" w:rsidR="00632E9C" w:rsidRDefault="00632E9C" w:rsidP="00632E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ærdi</w:t>
            </w:r>
            <w:r w:rsidR="00D86F81">
              <w:rPr>
                <w:rFonts w:ascii="Arial" w:hAnsi="Arial" w:cs="Arial"/>
                <w:sz w:val="24"/>
                <w:szCs w:val="24"/>
              </w:rPr>
              <w:t>forskning</w:t>
            </w:r>
            <w:r>
              <w:rPr>
                <w:rFonts w:ascii="Arial" w:hAnsi="Arial" w:cs="Arial"/>
                <w:sz w:val="24"/>
                <w:szCs w:val="24"/>
              </w:rPr>
              <w:t xml:space="preserve"> og fælles kerneværdier </w:t>
            </w:r>
          </w:p>
          <w:p w14:paraId="3CC49AF9" w14:textId="77777777" w:rsidR="00632E9C" w:rsidRDefault="00632E9C" w:rsidP="00632E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aching </w:t>
            </w:r>
          </w:p>
          <w:p w14:paraId="40BA09DA" w14:textId="20724000" w:rsidR="00632E9C" w:rsidRDefault="00632E9C" w:rsidP="00632E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æstere under </w:t>
            </w:r>
            <w:r w:rsidR="0065116B">
              <w:rPr>
                <w:rFonts w:ascii="Arial" w:hAnsi="Arial" w:cs="Arial"/>
                <w:sz w:val="24"/>
                <w:szCs w:val="24"/>
              </w:rPr>
              <w:t>pr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E7C3F9" w14:textId="0966E566" w:rsidR="00632E9C" w:rsidRPr="00632E9C" w:rsidRDefault="00632E9C" w:rsidP="00632E9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mep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323582" w14:textId="77777777" w:rsidR="00632E9C" w:rsidRDefault="00632E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3D81CD" w14:textId="77777777" w:rsidR="00632E9C" w:rsidRDefault="00632E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6A92A" w14:textId="393BA534" w:rsidR="00632E9C" w:rsidRPr="00BC0569" w:rsidRDefault="00632E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8B7" w14:paraId="2B29AA8B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8570" w14:textId="1F9B7C1A" w:rsidR="00DB58B7" w:rsidRDefault="00DB58B7">
            <w:pPr>
              <w:rPr>
                <w:rFonts w:ascii="Arial" w:hAnsi="Arial" w:cs="Times New Roman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Kursuskrav</w:t>
            </w:r>
            <w:r w:rsidR="00E3779A">
              <w:rPr>
                <w:rFonts w:ascii="Arial" w:hAnsi="Arial"/>
                <w:b/>
              </w:rPr>
              <w:t>/ Info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A9D4" w14:textId="77777777" w:rsidR="00E3779A" w:rsidRDefault="00E3779A" w:rsidP="00E37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bring: </w:t>
            </w:r>
          </w:p>
          <w:p w14:paraId="5356047F" w14:textId="77777777" w:rsidR="00E3779A" w:rsidRDefault="00E3779A" w:rsidP="00E3779A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3779A">
              <w:rPr>
                <w:rFonts w:ascii="Arial" w:hAnsi="Arial" w:cs="Arial"/>
                <w:sz w:val="24"/>
                <w:szCs w:val="24"/>
              </w:rPr>
              <w:t xml:space="preserve">gne </w:t>
            </w:r>
            <w:proofErr w:type="gramStart"/>
            <w:r w:rsidRPr="00E3779A">
              <w:rPr>
                <w:rFonts w:ascii="Arial" w:hAnsi="Arial" w:cs="Arial"/>
                <w:sz w:val="24"/>
                <w:szCs w:val="24"/>
              </w:rPr>
              <w:t>skrive redskaber</w:t>
            </w:r>
            <w:proofErr w:type="gramEnd"/>
            <w:r w:rsidRPr="00E3779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C42AE26" w14:textId="36C39CF4" w:rsidR="00E3779A" w:rsidRDefault="00E3779A" w:rsidP="00E3779A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3779A">
              <w:rPr>
                <w:rFonts w:ascii="Arial" w:hAnsi="Arial" w:cs="Arial"/>
                <w:sz w:val="24"/>
                <w:szCs w:val="24"/>
              </w:rPr>
              <w:t>mart-Phone</w:t>
            </w:r>
            <w:proofErr w:type="spellEnd"/>
          </w:p>
          <w:p w14:paraId="09690A6B" w14:textId="7F5D529A" w:rsidR="00E3779A" w:rsidRDefault="00E3779A" w:rsidP="00E3779A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sendte k</w:t>
            </w:r>
            <w:r w:rsidRPr="00E3779A">
              <w:rPr>
                <w:rFonts w:ascii="Arial" w:hAnsi="Arial" w:cs="Arial"/>
                <w:sz w:val="24"/>
                <w:szCs w:val="24"/>
              </w:rPr>
              <w:t>ompendium</w:t>
            </w:r>
          </w:p>
          <w:p w14:paraId="53DEF353" w14:textId="23E4CC9A" w:rsidR="00DB58B7" w:rsidRPr="00BC0569" w:rsidRDefault="00E3779A" w:rsidP="00E3779A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E3779A">
              <w:rPr>
                <w:rFonts w:ascii="Arial" w:hAnsi="Arial" w:cs="Arial"/>
                <w:sz w:val="24"/>
                <w:szCs w:val="24"/>
              </w:rPr>
              <w:t xml:space="preserve">De skal IKKE have </w:t>
            </w:r>
            <w:proofErr w:type="spellStart"/>
            <w:r w:rsidRPr="00E3779A">
              <w:rPr>
                <w:rFonts w:ascii="Arial" w:hAnsi="Arial" w:cs="Arial"/>
                <w:sz w:val="24"/>
                <w:szCs w:val="24"/>
              </w:rPr>
              <w:t>dobok</w:t>
            </w:r>
            <w:proofErr w:type="spellEnd"/>
            <w:r w:rsidRPr="00E3779A">
              <w:rPr>
                <w:rFonts w:ascii="Arial" w:hAnsi="Arial" w:cs="Arial"/>
                <w:sz w:val="24"/>
                <w:szCs w:val="24"/>
              </w:rPr>
              <w:t xml:space="preserve"> med</w:t>
            </w:r>
          </w:p>
        </w:tc>
      </w:tr>
      <w:tr w:rsidR="00DB58B7" w14:paraId="754455DA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65D8" w14:textId="77777777" w:rsidR="00DB58B7" w:rsidRDefault="00DB58B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s pr. deltager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F704" w14:textId="178EF5D0" w:rsidR="00DB58B7" w:rsidRPr="00BC0569" w:rsidRDefault="00C16317">
            <w:pPr>
              <w:tabs>
                <w:tab w:val="left" w:pos="34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500</w:t>
            </w:r>
            <w:r w:rsidR="00DB58B7" w:rsidRPr="00BC0569">
              <w:rPr>
                <w:rFonts w:ascii="Arial" w:hAnsi="Arial" w:cs="Arial"/>
                <w:color w:val="FF0000"/>
              </w:rPr>
              <w:t>.</w:t>
            </w:r>
          </w:p>
        </w:tc>
      </w:tr>
      <w:tr w:rsidR="00DB58B7" w14:paraId="4C2C6FE3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80B5" w14:textId="77777777" w:rsidR="00DB58B7" w:rsidRDefault="00DB58B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x. antal deltagere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8AFA" w14:textId="19027F14" w:rsidR="00DB58B7" w:rsidRPr="00BC0569" w:rsidRDefault="00023970">
            <w:pPr>
              <w:tabs>
                <w:tab w:val="left" w:pos="34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B1352">
              <w:rPr>
                <w:rFonts w:ascii="Arial" w:hAnsi="Arial" w:cs="Arial"/>
              </w:rPr>
              <w:t>5</w:t>
            </w:r>
          </w:p>
        </w:tc>
      </w:tr>
      <w:tr w:rsidR="00DB58B7" w14:paraId="7FE2E965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D33DA" w14:textId="77777777" w:rsidR="00DB58B7" w:rsidRDefault="00DB58B7">
            <w:pPr>
              <w:rPr>
                <w:rFonts w:ascii="Arial" w:hAnsi="Arial"/>
                <w:b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4B0A9C" w14:textId="77777777" w:rsidR="00DB58B7" w:rsidRPr="00BC0569" w:rsidRDefault="00DB58B7">
            <w:pPr>
              <w:tabs>
                <w:tab w:val="left" w:pos="3435"/>
              </w:tabs>
              <w:rPr>
                <w:rFonts w:ascii="Arial" w:hAnsi="Arial" w:cs="Arial"/>
              </w:rPr>
            </w:pPr>
          </w:p>
        </w:tc>
      </w:tr>
      <w:tr w:rsidR="00DB58B7" w14:paraId="077F8443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C905" w14:textId="77777777" w:rsidR="00DB58B7" w:rsidRDefault="00DB58B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lmelding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C12" w14:textId="540AA171" w:rsidR="00DB58B7" w:rsidRPr="00BC0569" w:rsidRDefault="00DB58B7">
            <w:pPr>
              <w:tabs>
                <w:tab w:val="left" w:pos="3435"/>
              </w:tabs>
              <w:rPr>
                <w:rFonts w:ascii="Arial" w:hAnsi="Arial" w:cs="Arial"/>
              </w:rPr>
            </w:pPr>
            <w:r w:rsidRPr="00BC0569">
              <w:rPr>
                <w:rFonts w:ascii="Arial" w:hAnsi="Arial" w:cs="Arial"/>
              </w:rPr>
              <w:t>Der tilmeldes via forbundets hjemmeside via klubadministrator</w:t>
            </w:r>
            <w:r w:rsidR="00BC0569" w:rsidRPr="00BC0569">
              <w:rPr>
                <w:rFonts w:ascii="Arial" w:hAnsi="Arial" w:cs="Arial"/>
              </w:rPr>
              <w:t>:</w:t>
            </w:r>
          </w:p>
          <w:p w14:paraId="653187B5" w14:textId="77777777" w:rsidR="00BC0569" w:rsidRPr="00BC0569" w:rsidRDefault="002007FF" w:rsidP="00BC0569">
            <w:pPr>
              <w:tabs>
                <w:tab w:val="left" w:pos="3435"/>
              </w:tabs>
              <w:rPr>
                <w:rFonts w:ascii="Arial" w:hAnsi="Arial" w:cs="Arial"/>
              </w:rPr>
            </w:pPr>
            <w:hyperlink r:id="rId8" w:history="1">
              <w:r w:rsidR="00BC0569" w:rsidRPr="00BC0569">
                <w:rPr>
                  <w:rStyle w:val="Hyperlink"/>
                  <w:rFonts w:ascii="Arial" w:hAnsi="Arial" w:cs="Arial"/>
                </w:rPr>
                <w:t>https://www.taekwondo.dk/medlemsomraade/arrangementer/</w:t>
              </w:r>
            </w:hyperlink>
          </w:p>
          <w:p w14:paraId="36E05D0B" w14:textId="77777777" w:rsidR="00BC0569" w:rsidRPr="00BC0569" w:rsidRDefault="00BC0569">
            <w:pPr>
              <w:tabs>
                <w:tab w:val="left" w:pos="3435"/>
              </w:tabs>
              <w:rPr>
                <w:rFonts w:ascii="Arial" w:hAnsi="Arial" w:cs="Arial"/>
              </w:rPr>
            </w:pPr>
          </w:p>
          <w:p w14:paraId="2D2684C7" w14:textId="79543631" w:rsidR="00DB58B7" w:rsidRPr="00BC0569" w:rsidRDefault="00DB58B7">
            <w:pPr>
              <w:tabs>
                <w:tab w:val="left" w:pos="3435"/>
              </w:tabs>
              <w:rPr>
                <w:rFonts w:ascii="Arial" w:hAnsi="Arial" w:cs="Arial"/>
              </w:rPr>
            </w:pPr>
            <w:r w:rsidRPr="00BC0569">
              <w:rPr>
                <w:rFonts w:ascii="Arial" w:hAnsi="Arial" w:cs="Arial"/>
              </w:rPr>
              <w:lastRenderedPageBreak/>
              <w:t>Kontaktperson: Kasper Skyum Bolmgren</w:t>
            </w:r>
          </w:p>
          <w:p w14:paraId="20E4E059" w14:textId="26B6DB2D" w:rsidR="00DB58B7" w:rsidRPr="00BC0569" w:rsidRDefault="002007FF">
            <w:pPr>
              <w:tabs>
                <w:tab w:val="left" w:pos="3435"/>
              </w:tabs>
              <w:rPr>
                <w:rFonts w:ascii="Arial" w:hAnsi="Arial" w:cs="Arial"/>
              </w:rPr>
            </w:pPr>
            <w:hyperlink r:id="rId9" w:history="1">
              <w:r w:rsidR="00BC0569" w:rsidRPr="00BC0569">
                <w:rPr>
                  <w:rStyle w:val="Hyperlink"/>
                  <w:rFonts w:ascii="Arial" w:hAnsi="Arial" w:cs="Arial"/>
                </w:rPr>
                <w:t>udvikling@taekwondo.dk</w:t>
              </w:r>
            </w:hyperlink>
          </w:p>
        </w:tc>
      </w:tr>
      <w:tr w:rsidR="00DB58B7" w14:paraId="116483FD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F2F3" w14:textId="77777777" w:rsidR="00DB58B7" w:rsidRDefault="00DB58B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Sidste tilmelding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2F9E" w14:textId="09213DCB" w:rsidR="00DB58B7" w:rsidRPr="00BC0569" w:rsidRDefault="00CC3ED6">
            <w:pPr>
              <w:tabs>
                <w:tab w:val="left" w:pos="850"/>
                <w:tab w:val="left" w:pos="1701"/>
                <w:tab w:val="left" w:pos="25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Mandag</w:t>
            </w:r>
            <w:r w:rsidR="00257C00">
              <w:rPr>
                <w:rFonts w:ascii="Arial" w:hAnsi="Arial" w:cs="Arial"/>
                <w:color w:val="FF0000"/>
              </w:rPr>
              <w:t xml:space="preserve"> </w:t>
            </w:r>
            <w:r w:rsidR="00263365">
              <w:rPr>
                <w:rFonts w:ascii="Arial" w:hAnsi="Arial" w:cs="Arial"/>
                <w:color w:val="FF0000"/>
              </w:rPr>
              <w:t xml:space="preserve">d. </w:t>
            </w:r>
            <w:r w:rsidR="00DB1F30">
              <w:rPr>
                <w:rFonts w:ascii="Arial" w:hAnsi="Arial" w:cs="Arial"/>
                <w:color w:val="FF0000"/>
              </w:rPr>
              <w:t>5.</w:t>
            </w:r>
            <w:r w:rsidR="00CF4D83">
              <w:rPr>
                <w:rFonts w:ascii="Arial" w:hAnsi="Arial" w:cs="Arial"/>
                <w:color w:val="FF0000"/>
              </w:rPr>
              <w:t xml:space="preserve"> oktober</w:t>
            </w:r>
            <w:r w:rsidR="00DB58B7" w:rsidRPr="00BC0569">
              <w:rPr>
                <w:rFonts w:ascii="Arial" w:hAnsi="Arial" w:cs="Arial"/>
              </w:rPr>
              <w:t xml:space="preserve"> </w:t>
            </w:r>
            <w:r w:rsidR="00DB58B7" w:rsidRPr="00BC0569">
              <w:rPr>
                <w:rFonts w:ascii="Arial" w:hAnsi="Arial" w:cs="Arial"/>
                <w:color w:val="FF0000"/>
              </w:rPr>
              <w:t>2020</w:t>
            </w:r>
          </w:p>
        </w:tc>
      </w:tr>
      <w:tr w:rsidR="00DB58B7" w14:paraId="2C95EC6A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2E3E" w14:textId="77777777" w:rsidR="00DB58B7" w:rsidRDefault="00DB58B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fmelding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D63E" w14:textId="77777777" w:rsidR="00DB58B7" w:rsidRPr="00BC0569" w:rsidRDefault="00DB58B7">
            <w:pPr>
              <w:tabs>
                <w:tab w:val="left" w:pos="3435"/>
              </w:tabs>
              <w:rPr>
                <w:rFonts w:ascii="Arial" w:hAnsi="Arial" w:cs="Arial"/>
              </w:rPr>
            </w:pPr>
            <w:r w:rsidRPr="00BC0569">
              <w:rPr>
                <w:rFonts w:ascii="Arial" w:hAnsi="Arial" w:cs="Arial"/>
              </w:rPr>
              <w:t xml:space="preserve">Ved afmelding </w:t>
            </w:r>
            <w:r w:rsidRPr="00BC0569">
              <w:rPr>
                <w:rFonts w:ascii="Arial" w:hAnsi="Arial" w:cs="Arial"/>
                <w:color w:val="0000FF"/>
              </w:rPr>
              <w:t>inden</w:t>
            </w:r>
            <w:r w:rsidRPr="00BC0569">
              <w:rPr>
                <w:rFonts w:ascii="Arial" w:hAnsi="Arial" w:cs="Arial"/>
              </w:rPr>
              <w:t xml:space="preserve"> tilmeldingsfrist, tilbagebetales 100% af deltagergebyr.</w:t>
            </w:r>
          </w:p>
          <w:p w14:paraId="6E61DA91" w14:textId="77777777" w:rsidR="00DB58B7" w:rsidRPr="00BC0569" w:rsidRDefault="00DB58B7">
            <w:pPr>
              <w:tabs>
                <w:tab w:val="left" w:pos="3435"/>
              </w:tabs>
              <w:rPr>
                <w:rFonts w:ascii="Arial" w:hAnsi="Arial" w:cs="Arial"/>
              </w:rPr>
            </w:pPr>
            <w:r w:rsidRPr="00BC0569">
              <w:rPr>
                <w:rFonts w:ascii="Arial" w:hAnsi="Arial" w:cs="Arial"/>
              </w:rPr>
              <w:t xml:space="preserve">Ved afmelding </w:t>
            </w:r>
            <w:r w:rsidRPr="00BC0569">
              <w:rPr>
                <w:rFonts w:ascii="Arial" w:hAnsi="Arial" w:cs="Arial"/>
                <w:color w:val="0000FF"/>
              </w:rPr>
              <w:t>efter</w:t>
            </w:r>
            <w:r w:rsidRPr="00BC0569">
              <w:rPr>
                <w:rFonts w:ascii="Arial" w:hAnsi="Arial" w:cs="Arial"/>
              </w:rPr>
              <w:t xml:space="preserve"> sidste tilmelding og frem til </w:t>
            </w:r>
            <w:r w:rsidRPr="00BC0569">
              <w:rPr>
                <w:rFonts w:ascii="Arial" w:hAnsi="Arial" w:cs="Arial"/>
                <w:color w:val="0000FF"/>
              </w:rPr>
              <w:t>1 uge før afholdelse</w:t>
            </w:r>
            <w:r w:rsidRPr="00BC0569">
              <w:rPr>
                <w:rFonts w:ascii="Arial" w:hAnsi="Arial" w:cs="Arial"/>
              </w:rPr>
              <w:t xml:space="preserve">, tilbagebetales 50% af tilmeldingsgebyr. </w:t>
            </w:r>
          </w:p>
          <w:p w14:paraId="3B0AE8E8" w14:textId="77777777" w:rsidR="00DB58B7" w:rsidRPr="00BC0569" w:rsidRDefault="00DB58B7">
            <w:pPr>
              <w:tabs>
                <w:tab w:val="left" w:pos="3435"/>
              </w:tabs>
              <w:rPr>
                <w:rFonts w:ascii="Arial" w:hAnsi="Arial" w:cs="Arial"/>
              </w:rPr>
            </w:pPr>
            <w:r w:rsidRPr="00BC0569">
              <w:rPr>
                <w:rFonts w:ascii="Arial" w:hAnsi="Arial" w:cs="Arial"/>
              </w:rPr>
              <w:t xml:space="preserve">Ved afmelding </w:t>
            </w:r>
            <w:r w:rsidRPr="00BC0569">
              <w:rPr>
                <w:rFonts w:ascii="Arial" w:hAnsi="Arial" w:cs="Arial"/>
                <w:color w:val="0000FF"/>
              </w:rPr>
              <w:t>senere end 1 uge før afholdelse</w:t>
            </w:r>
            <w:r w:rsidRPr="00BC0569">
              <w:rPr>
                <w:rFonts w:ascii="Arial" w:hAnsi="Arial" w:cs="Arial"/>
              </w:rPr>
              <w:t>, er der ingen tilbagebetaling.</w:t>
            </w:r>
          </w:p>
        </w:tc>
      </w:tr>
      <w:tr w:rsidR="00DB58B7" w14:paraId="057A433E" w14:textId="77777777" w:rsidTr="00BC0569"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7A13" w14:textId="77777777" w:rsidR="00DB58B7" w:rsidRDefault="00DB58B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kræftelse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DD07" w14:textId="77777777" w:rsidR="00DB58B7" w:rsidRPr="00BC0569" w:rsidRDefault="00DB58B7">
            <w:pPr>
              <w:tabs>
                <w:tab w:val="left" w:pos="3435"/>
              </w:tabs>
              <w:rPr>
                <w:rFonts w:ascii="Arial" w:hAnsi="Arial" w:cs="Arial"/>
                <w:color w:val="0000FF"/>
              </w:rPr>
            </w:pPr>
            <w:r w:rsidRPr="00BC0569">
              <w:rPr>
                <w:rFonts w:ascii="Arial" w:hAnsi="Arial" w:cs="Arial"/>
                <w:color w:val="0000FF"/>
              </w:rPr>
              <w:t>Fås ved tilmeldingen</w:t>
            </w:r>
          </w:p>
        </w:tc>
      </w:tr>
    </w:tbl>
    <w:p w14:paraId="7074FE4B" w14:textId="0426BCAB" w:rsidR="00BD23D0" w:rsidRPr="000D3F13" w:rsidRDefault="00BD23D0" w:rsidP="000D3F13"/>
    <w:sectPr w:rsidR="00BD23D0" w:rsidRPr="000D3F13" w:rsidSect="006604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F83A9" w14:textId="77777777" w:rsidR="002007FF" w:rsidRDefault="002007FF" w:rsidP="006A5CA2">
      <w:r>
        <w:separator/>
      </w:r>
    </w:p>
  </w:endnote>
  <w:endnote w:type="continuationSeparator" w:id="0">
    <w:p w14:paraId="4FD6151D" w14:textId="77777777" w:rsidR="002007FF" w:rsidRDefault="002007FF" w:rsidP="006A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C2E25" w14:textId="77777777" w:rsidR="006D0C86" w:rsidRDefault="006D0C8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68C0D" w14:textId="77777777" w:rsidR="00660418" w:rsidRDefault="00660418" w:rsidP="00660418">
    <w:pPr>
      <w:pStyle w:val="Sidefod"/>
      <w:tabs>
        <w:tab w:val="clear" w:pos="4819"/>
        <w:tab w:val="clear" w:pos="9638"/>
        <w:tab w:val="left" w:pos="78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74A66" w14:textId="77777777" w:rsidR="006D0C86" w:rsidRDefault="006D0C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4F316" w14:textId="77777777" w:rsidR="002007FF" w:rsidRDefault="002007FF" w:rsidP="006A5CA2">
      <w:r>
        <w:separator/>
      </w:r>
    </w:p>
  </w:footnote>
  <w:footnote w:type="continuationSeparator" w:id="0">
    <w:p w14:paraId="4A4AEDDC" w14:textId="77777777" w:rsidR="002007FF" w:rsidRDefault="002007FF" w:rsidP="006A5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11466" w14:textId="77777777" w:rsidR="006D0C86" w:rsidRDefault="006D0C8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D0020" w14:textId="77777777" w:rsidR="006A5CA2" w:rsidRDefault="006A5CA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395096" wp14:editId="06D57FFC">
          <wp:simplePos x="0" y="0"/>
          <wp:positionH relativeFrom="page">
            <wp:posOffset>-304800</wp:posOffset>
          </wp:positionH>
          <wp:positionV relativeFrom="paragraph">
            <wp:posOffset>-1135380</wp:posOffset>
          </wp:positionV>
          <wp:extent cx="8275320" cy="11249025"/>
          <wp:effectExtent l="0" t="0" r="0" b="952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papir Taekwo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3" r="1" b="4106"/>
                  <a:stretch/>
                </pic:blipFill>
                <pic:spPr bwMode="auto">
                  <a:xfrm>
                    <a:off x="0" y="0"/>
                    <a:ext cx="8278862" cy="1125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79444" w14:textId="77777777" w:rsidR="006D0C86" w:rsidRDefault="006D0C8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1F75"/>
    <w:multiLevelType w:val="hybridMultilevel"/>
    <w:tmpl w:val="851ACE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29E"/>
    <w:multiLevelType w:val="hybridMultilevel"/>
    <w:tmpl w:val="761A4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723D"/>
    <w:multiLevelType w:val="hybridMultilevel"/>
    <w:tmpl w:val="9B50FCB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B15F0D"/>
    <w:multiLevelType w:val="hybridMultilevel"/>
    <w:tmpl w:val="74729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446CE"/>
    <w:multiLevelType w:val="hybridMultilevel"/>
    <w:tmpl w:val="C64CC7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A7E30"/>
    <w:multiLevelType w:val="hybridMultilevel"/>
    <w:tmpl w:val="7196E2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304A6"/>
    <w:multiLevelType w:val="hybridMultilevel"/>
    <w:tmpl w:val="84DE9F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1041B"/>
    <w:multiLevelType w:val="hybridMultilevel"/>
    <w:tmpl w:val="68980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A34A9"/>
    <w:multiLevelType w:val="hybridMultilevel"/>
    <w:tmpl w:val="62301F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0B13"/>
    <w:multiLevelType w:val="hybridMultilevel"/>
    <w:tmpl w:val="34D2D4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D45B1"/>
    <w:multiLevelType w:val="hybridMultilevel"/>
    <w:tmpl w:val="D77674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1460A"/>
    <w:multiLevelType w:val="hybridMultilevel"/>
    <w:tmpl w:val="7870D390"/>
    <w:lvl w:ilvl="0" w:tplc="BF70D56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CA2"/>
    <w:rsid w:val="00023970"/>
    <w:rsid w:val="000918F9"/>
    <w:rsid w:val="000C2543"/>
    <w:rsid w:val="000D3F13"/>
    <w:rsid w:val="000E2B77"/>
    <w:rsid w:val="00132471"/>
    <w:rsid w:val="00140C81"/>
    <w:rsid w:val="001C7203"/>
    <w:rsid w:val="001D22DD"/>
    <w:rsid w:val="002007FF"/>
    <w:rsid w:val="00233F33"/>
    <w:rsid w:val="00257C00"/>
    <w:rsid w:val="00263365"/>
    <w:rsid w:val="0052355D"/>
    <w:rsid w:val="00523B2C"/>
    <w:rsid w:val="00632E9C"/>
    <w:rsid w:val="0065116B"/>
    <w:rsid w:val="00660418"/>
    <w:rsid w:val="006A5CA2"/>
    <w:rsid w:val="006D0C86"/>
    <w:rsid w:val="00707353"/>
    <w:rsid w:val="007A20B4"/>
    <w:rsid w:val="00927BC2"/>
    <w:rsid w:val="009326E2"/>
    <w:rsid w:val="00A50B5D"/>
    <w:rsid w:val="00A764E8"/>
    <w:rsid w:val="00B57655"/>
    <w:rsid w:val="00BC0569"/>
    <w:rsid w:val="00BD1DE1"/>
    <w:rsid w:val="00BD23D0"/>
    <w:rsid w:val="00C16317"/>
    <w:rsid w:val="00CB1352"/>
    <w:rsid w:val="00CC12CA"/>
    <w:rsid w:val="00CC3ED6"/>
    <w:rsid w:val="00CF4D83"/>
    <w:rsid w:val="00D23436"/>
    <w:rsid w:val="00D86F81"/>
    <w:rsid w:val="00DB1F30"/>
    <w:rsid w:val="00DB58B7"/>
    <w:rsid w:val="00E3779A"/>
    <w:rsid w:val="00ED7341"/>
    <w:rsid w:val="00F41797"/>
    <w:rsid w:val="00F70A37"/>
    <w:rsid w:val="00F852BA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CB645"/>
  <w15:chartTrackingRefBased/>
  <w15:docId w15:val="{9CCACDF7-4C90-4B06-AA21-7F1CC835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B7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1797"/>
    <w:pPr>
      <w:keepNext/>
      <w:keepLines/>
      <w:spacing w:before="240" w:line="259" w:lineRule="auto"/>
      <w:outlineLvl w:val="0"/>
    </w:pPr>
    <w:rPr>
      <w:rFonts w:ascii="Calibri Bold" w:eastAsiaTheme="majorEastAsia" w:hAnsi="Calibri Bold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1797"/>
    <w:pPr>
      <w:keepNext/>
      <w:keepLines/>
      <w:spacing w:before="40" w:line="259" w:lineRule="auto"/>
      <w:outlineLvl w:val="1"/>
    </w:pPr>
    <w:rPr>
      <w:rFonts w:eastAsiaTheme="majorEastAsia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47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A5CA2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SidehovedTegn">
    <w:name w:val="Sidehoved Tegn"/>
    <w:basedOn w:val="Standardskrifttypeiafsnit"/>
    <w:link w:val="Sidehoved"/>
    <w:uiPriority w:val="99"/>
    <w:rsid w:val="006A5CA2"/>
  </w:style>
  <w:style w:type="paragraph" w:styleId="Sidefod">
    <w:name w:val="footer"/>
    <w:basedOn w:val="Normal"/>
    <w:link w:val="SidefodTegn"/>
    <w:uiPriority w:val="99"/>
    <w:unhideWhenUsed/>
    <w:rsid w:val="006A5CA2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SidefodTegn">
    <w:name w:val="Sidefod Tegn"/>
    <w:basedOn w:val="Standardskrifttypeiafsnit"/>
    <w:link w:val="Sidefod"/>
    <w:uiPriority w:val="99"/>
    <w:rsid w:val="006A5CA2"/>
  </w:style>
  <w:style w:type="character" w:customStyle="1" w:styleId="Overskrift1Tegn">
    <w:name w:val="Overskrift 1 Tegn"/>
    <w:basedOn w:val="Standardskrifttypeiafsnit"/>
    <w:link w:val="Overskrift1"/>
    <w:uiPriority w:val="9"/>
    <w:rsid w:val="00F41797"/>
    <w:rPr>
      <w:rFonts w:ascii="Calibri Bold" w:eastAsiaTheme="majorEastAsia" w:hAnsi="Calibri Bold" w:cstheme="majorBidi"/>
      <w:sz w:val="32"/>
      <w:szCs w:val="32"/>
    </w:rPr>
  </w:style>
  <w:style w:type="paragraph" w:styleId="Ingenafstand">
    <w:name w:val="No Spacing"/>
    <w:uiPriority w:val="1"/>
    <w:qFormat/>
    <w:rsid w:val="00F41797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41797"/>
    <w:rPr>
      <w:rFonts w:ascii="Calibri" w:eastAsiaTheme="majorEastAsia" w:hAnsi="Calibr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4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eafsnit">
    <w:name w:val="List Paragraph"/>
    <w:aliases w:val="Bullet Number,Number Level 3,Bullet List,FooterText,lp1,List Paragraph1,lp11,List Paragraph11,Use Case List Paragraph,numbered,Paragraphe de liste1,Bulletr List Paragraph,列出段落,列出段落1"/>
    <w:basedOn w:val="Normal"/>
    <w:link w:val="ListeafsnitTegn"/>
    <w:uiPriority w:val="34"/>
    <w:qFormat/>
    <w:rsid w:val="00233F33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ListeafsnitTegn">
    <w:name w:val="Listeafsnit Tegn"/>
    <w:aliases w:val="Bullet Number Tegn,Number Level 3 Tegn,Bullet List Tegn,FooterText Tegn,lp1 Tegn,List Paragraph1 Tegn,lp11 Tegn,List Paragraph11 Tegn,Use Case List Paragraph Tegn,numbered Tegn,Paragraphe de liste1 Tegn,Bulletr List Paragraph Tegn"/>
    <w:basedOn w:val="Standardskrifttypeiafsnit"/>
    <w:link w:val="Listeafsnit"/>
    <w:uiPriority w:val="34"/>
    <w:locked/>
    <w:rsid w:val="00233F33"/>
  </w:style>
  <w:style w:type="character" w:styleId="Hyperlink">
    <w:name w:val="Hyperlink"/>
    <w:unhideWhenUsed/>
    <w:rsid w:val="00DB58B7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C0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ekwondo.dk/medlemsomraade/arrangemente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dvikling@taekwondo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7D0D-6471-443F-8356-3DF8DD09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ddahl</dc:creator>
  <cp:keywords/>
  <dc:description/>
  <cp:lastModifiedBy>Jan Jørgensen</cp:lastModifiedBy>
  <cp:revision>2</cp:revision>
  <dcterms:created xsi:type="dcterms:W3CDTF">2020-09-29T10:33:00Z</dcterms:created>
  <dcterms:modified xsi:type="dcterms:W3CDTF">2020-09-29T10:33:00Z</dcterms:modified>
</cp:coreProperties>
</file>